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A61B7C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44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1B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8E6DA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1B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3357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281E74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61B7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61B7C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F3F9CD9-143A-4A16-BC38-CE51104E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0A99-5BB8-4FA5-A7D9-931F820A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